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8ABD" w14:textId="3E1A951A" w:rsidR="00781067" w:rsidRPr="00781067" w:rsidRDefault="00C9369F" w:rsidP="00781067">
      <w:pPr>
        <w:pStyle w:val="Sinespaciado"/>
        <w:rPr>
          <w:lang w:val="es-ES_tradnl"/>
        </w:rPr>
      </w:pPr>
      <w:r w:rsidRPr="00C9369F">
        <w:rPr>
          <w:rFonts w:ascii="Book Antiqua" w:eastAsia="Times New Roman" w:hAnsi="Book Antiqua" w:cs="Times New Roman"/>
          <w:b/>
          <w:noProof/>
          <w:sz w:val="24"/>
          <w:szCs w:val="24"/>
          <w:lang w:val="es-ES" w:eastAsia="es-ES"/>
        </w:rPr>
        <w:drawing>
          <wp:anchor distT="0" distB="0" distL="114300" distR="114300" simplePos="0" relativeHeight="251669504" behindDoc="1" locked="0" layoutInCell="1" allowOverlap="1" wp14:anchorId="1CD6E2C2" wp14:editId="5C70DD6D">
            <wp:simplePos x="0" y="0"/>
            <wp:positionH relativeFrom="column">
              <wp:posOffset>-57150</wp:posOffset>
            </wp:positionH>
            <wp:positionV relativeFrom="paragraph">
              <wp:posOffset>27940</wp:posOffset>
            </wp:positionV>
            <wp:extent cx="457200" cy="428625"/>
            <wp:effectExtent l="19050" t="19050" r="19050" b="28575"/>
            <wp:wrapTight wrapText="bothSides">
              <wp:wrapPolygon edited="0">
                <wp:start x="-900" y="-960"/>
                <wp:lineTo x="-900" y="23040"/>
                <wp:lineTo x="22500" y="23040"/>
                <wp:lineTo x="22500" y="-960"/>
                <wp:lineTo x="-900" y="-960"/>
              </wp:wrapPolygon>
            </wp:wrapTight>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grayscl/>
                    </a:blip>
                    <a:srcRect/>
                    <a:stretch>
                      <a:fillRect/>
                    </a:stretch>
                  </pic:blipFill>
                  <pic:spPr bwMode="auto">
                    <a:xfrm>
                      <a:off x="0" y="0"/>
                      <a:ext cx="457200" cy="428625"/>
                    </a:xfrm>
                    <a:prstGeom prst="rect">
                      <a:avLst/>
                    </a:prstGeom>
                    <a:solidFill>
                      <a:srgbClr val="FFFFFF"/>
                    </a:solidFill>
                    <a:ln w="9525">
                      <a:solidFill>
                        <a:srgbClr val="FFFFFF"/>
                      </a:solidFill>
                      <a:miter lim="800000"/>
                      <a:headEnd/>
                      <a:tailEnd/>
                    </a:ln>
                  </pic:spPr>
                </pic:pic>
              </a:graphicData>
            </a:graphic>
          </wp:anchor>
        </w:drawing>
      </w:r>
      <w:r w:rsidR="00781067" w:rsidRPr="00781067">
        <w:rPr>
          <w:lang w:val="es-ES_tradnl"/>
        </w:rPr>
        <w:t>Instituto Inmaculada Concepción - Valdivia</w:t>
      </w:r>
    </w:p>
    <w:p w14:paraId="29714463" w14:textId="77777777" w:rsidR="00781067" w:rsidRPr="00781067" w:rsidRDefault="00781067" w:rsidP="00781067">
      <w:pPr>
        <w:pStyle w:val="Sinespaciado"/>
        <w:rPr>
          <w:lang w:val="es-ES_tradnl"/>
        </w:rPr>
      </w:pPr>
      <w:r w:rsidRPr="00781067">
        <w:rPr>
          <w:lang w:val="es-ES_tradnl"/>
        </w:rPr>
        <w:t>Departamento Educación Básica  NB2</w:t>
      </w:r>
    </w:p>
    <w:p w14:paraId="795947A1" w14:textId="77777777" w:rsidR="00781067" w:rsidRPr="00781067" w:rsidRDefault="00781067" w:rsidP="00781067">
      <w:pPr>
        <w:pStyle w:val="Sinespaciado"/>
        <w:rPr>
          <w:lang w:val="es-ES_tradnl"/>
        </w:rPr>
      </w:pPr>
    </w:p>
    <w:p w14:paraId="711DD822" w14:textId="39800286" w:rsidR="00781067" w:rsidRPr="00781067" w:rsidRDefault="001D7691" w:rsidP="00781067">
      <w:pPr>
        <w:pStyle w:val="Sinespaciado"/>
        <w:jc w:val="center"/>
        <w:rPr>
          <w:b/>
          <w:lang w:val="es-ES_tradnl"/>
        </w:rPr>
      </w:pPr>
      <w:r>
        <w:rPr>
          <w:b/>
          <w:lang w:val="es-ES_tradnl"/>
        </w:rPr>
        <w:t>APA DE</w:t>
      </w:r>
      <w:r w:rsidR="00781067">
        <w:rPr>
          <w:b/>
          <w:lang w:val="es-ES_tradnl"/>
        </w:rPr>
        <w:t xml:space="preserve"> TECNOLOGÍA</w:t>
      </w:r>
    </w:p>
    <w:p w14:paraId="20F978E1" w14:textId="77777777" w:rsidR="00781067" w:rsidRPr="00781067" w:rsidRDefault="00781067" w:rsidP="00781067">
      <w:pPr>
        <w:rPr>
          <w:lang w:val="es-ES_tradnl"/>
        </w:rPr>
      </w:pPr>
      <w:r w:rsidRPr="00781067">
        <w:rPr>
          <w:lang w:val="es-ES_tradnl"/>
        </w:rPr>
        <w:t>Nombre: ___________________________________________Curso:_____________</w:t>
      </w:r>
    </w:p>
    <w:p w14:paraId="7A8A0CC9" w14:textId="382F3543" w:rsidR="00781067" w:rsidRDefault="00781067" w:rsidP="00781067">
      <w:pPr>
        <w:rPr>
          <w:lang w:val="es-ES_tradnl"/>
        </w:rPr>
      </w:pPr>
      <w:r w:rsidRPr="00781067">
        <w:rPr>
          <w:b/>
          <w:noProof/>
        </w:rPr>
        <mc:AlternateContent>
          <mc:Choice Requires="wps">
            <w:drawing>
              <wp:anchor distT="0" distB="0" distL="114300" distR="114300" simplePos="0" relativeHeight="251656704" behindDoc="0" locked="0" layoutInCell="1" allowOverlap="1" wp14:anchorId="209BDB9C" wp14:editId="2176D0FF">
                <wp:simplePos x="0" y="0"/>
                <wp:positionH relativeFrom="column">
                  <wp:posOffset>-89535</wp:posOffset>
                </wp:positionH>
                <wp:positionV relativeFrom="paragraph">
                  <wp:posOffset>198754</wp:posOffset>
                </wp:positionV>
                <wp:extent cx="6315075" cy="923925"/>
                <wp:effectExtent l="0" t="0" r="28575" b="285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923925"/>
                        </a:xfrm>
                        <a:prstGeom prst="roundRect">
                          <a:avLst>
                            <a:gd name="adj" fmla="val 16667"/>
                          </a:avLst>
                        </a:prstGeom>
                        <a:solidFill>
                          <a:srgbClr val="FFFFFF"/>
                        </a:solidFill>
                        <a:ln w="9525">
                          <a:solidFill>
                            <a:srgbClr val="000000"/>
                          </a:solidFill>
                          <a:round/>
                          <a:headEnd/>
                          <a:tailEnd/>
                        </a:ln>
                      </wps:spPr>
                      <wps:txbx>
                        <w:txbxContent>
                          <w:p w14:paraId="6AC0D90F" w14:textId="77777777" w:rsidR="00781067" w:rsidRPr="00446881" w:rsidRDefault="00781067" w:rsidP="00DA1AD6">
                            <w:pPr>
                              <w:pStyle w:val="Sinespaciado"/>
                            </w:pPr>
                            <w:r w:rsidRPr="00446881">
                              <w:rPr>
                                <w:b/>
                              </w:rPr>
                              <w:t>CAPACIDAD</w:t>
                            </w:r>
                            <w:r w:rsidR="00DA1AD6">
                              <w:t>: Razonamiento lógico, Expresión oral escrita.</w:t>
                            </w:r>
                          </w:p>
                          <w:p w14:paraId="03541149" w14:textId="77777777" w:rsidR="00781067" w:rsidRPr="00446881" w:rsidRDefault="00781067" w:rsidP="00DA1AD6">
                            <w:pPr>
                              <w:pStyle w:val="Sinespaciado"/>
                              <w:rPr>
                                <w:b/>
                              </w:rPr>
                            </w:pPr>
                            <w:r>
                              <w:rPr>
                                <w:b/>
                              </w:rPr>
                              <w:t xml:space="preserve">Destrezas: </w:t>
                            </w:r>
                            <w:r w:rsidR="00DA1AD6">
                              <w:rPr>
                                <w:b/>
                              </w:rPr>
                              <w:t>Reflexionar, Describir</w:t>
                            </w:r>
                          </w:p>
                          <w:p w14:paraId="4B27C229" w14:textId="61BDE810" w:rsidR="00781067" w:rsidRDefault="00781067" w:rsidP="00DA1AD6">
                            <w:pPr>
                              <w:pStyle w:val="Sinespaciado"/>
                            </w:pPr>
                            <w:r w:rsidRPr="00446881">
                              <w:rPr>
                                <w:b/>
                              </w:rPr>
                              <w:t>Contenidos:</w:t>
                            </w:r>
                            <w:r>
                              <w:t xml:space="preserve"> Resolución de Problemas, Elaboración de un objeto tecnológico </w:t>
                            </w:r>
                          </w:p>
                          <w:p w14:paraId="4D7C9284" w14:textId="392C24AA" w:rsidR="00E55F6F" w:rsidRPr="00446881" w:rsidRDefault="00E55F6F" w:rsidP="00DA1AD6">
                            <w:pPr>
                              <w:pStyle w:val="Sinespaciado"/>
                            </w:pPr>
                            <w:r>
                              <w:t>Valor: Fe                  Actitud: Compromiso</w:t>
                            </w:r>
                          </w:p>
                          <w:p w14:paraId="4F5071EB" w14:textId="77777777" w:rsidR="00781067" w:rsidRDefault="00781067" w:rsidP="00781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BDB9C" id="AutoShape 2" o:spid="_x0000_s1026" style="position:absolute;margin-left:-7.05pt;margin-top:15.65pt;width:497.2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">
                <v:textbox>
                  <w:txbxContent>
                    <w:p w14:paraId="6AC0D90F" w14:textId="77777777" w:rsidR="00781067" w:rsidRPr="00446881" w:rsidRDefault="00781067" w:rsidP="00DA1AD6">
                      <w:pPr>
                        <w:pStyle w:val="Sinespaciado"/>
                      </w:pPr>
                      <w:r w:rsidRPr="00446881">
                        <w:rPr>
                          <w:b/>
                        </w:rPr>
                        <w:t>CAPACIDAD</w:t>
                      </w:r>
                      <w:r w:rsidR="00DA1AD6">
                        <w:t>: Razonamiento lógico, Expresión oral escrita.</w:t>
                      </w:r>
                    </w:p>
                    <w:p w14:paraId="03541149" w14:textId="77777777" w:rsidR="00781067" w:rsidRPr="00446881" w:rsidRDefault="00781067" w:rsidP="00DA1AD6">
                      <w:pPr>
                        <w:pStyle w:val="Sinespaciado"/>
                        <w:rPr>
                          <w:b/>
                        </w:rPr>
                      </w:pPr>
                      <w:r>
                        <w:rPr>
                          <w:b/>
                        </w:rPr>
                        <w:t xml:space="preserve">Destrezas: </w:t>
                      </w:r>
                      <w:r w:rsidR="00DA1AD6">
                        <w:rPr>
                          <w:b/>
                        </w:rPr>
                        <w:t>Reflexionar, Describir</w:t>
                      </w:r>
                    </w:p>
                    <w:p w14:paraId="4B27C229" w14:textId="61BDE810" w:rsidR="00781067" w:rsidRDefault="00781067" w:rsidP="00DA1AD6">
                      <w:pPr>
                        <w:pStyle w:val="Sinespaciado"/>
                      </w:pPr>
                      <w:r w:rsidRPr="00446881">
                        <w:rPr>
                          <w:b/>
                        </w:rPr>
                        <w:t>Contenidos:</w:t>
                      </w:r>
                      <w:r>
                        <w:t xml:space="preserve"> Resolución de Problemas, Elaboración de un objeto tecnológico </w:t>
                      </w:r>
                    </w:p>
                    <w:p w14:paraId="4D7C9284" w14:textId="392C24AA" w:rsidR="00E55F6F" w:rsidRPr="00446881" w:rsidRDefault="00E55F6F" w:rsidP="00DA1AD6">
                      <w:pPr>
                        <w:pStyle w:val="Sinespaciado"/>
                      </w:pPr>
                      <w:r>
                        <w:t>Valor: Fe                  Actitud: Compromiso</w:t>
                      </w:r>
                    </w:p>
                    <w:p w14:paraId="4F5071EB" w14:textId="77777777" w:rsidR="00781067" w:rsidRDefault="00781067" w:rsidP="00781067"/>
                  </w:txbxContent>
                </v:textbox>
              </v:roundrect>
            </w:pict>
          </mc:Fallback>
        </mc:AlternateContent>
      </w:r>
      <w:r w:rsidRPr="00781067">
        <w:rPr>
          <w:lang w:val="es-ES_tradnl"/>
        </w:rPr>
        <w:t>Objetivos:</w:t>
      </w:r>
    </w:p>
    <w:p w14:paraId="061B2E66" w14:textId="77777777" w:rsidR="00960489" w:rsidRPr="00781067" w:rsidRDefault="00960489" w:rsidP="00781067">
      <w:pPr>
        <w:rPr>
          <w:lang w:val="es-ES_tradnl"/>
        </w:rPr>
      </w:pPr>
    </w:p>
    <w:p w14:paraId="1D196831" w14:textId="77777777" w:rsidR="00781067" w:rsidRPr="00781067" w:rsidRDefault="00781067" w:rsidP="00781067">
      <w:pPr>
        <w:rPr>
          <w:lang w:val="es-ES_tradnl"/>
        </w:rPr>
      </w:pPr>
    </w:p>
    <w:p w14:paraId="72BEEC4D" w14:textId="77777777" w:rsidR="00781067" w:rsidRPr="00781067" w:rsidRDefault="00781067" w:rsidP="00781067">
      <w:pPr>
        <w:rPr>
          <w:lang w:val="es-ES_tradnl"/>
        </w:rPr>
      </w:pPr>
    </w:p>
    <w:p w14:paraId="217C3146" w14:textId="77777777" w:rsidR="00781067" w:rsidRDefault="00781067"/>
    <w:p w14:paraId="347B021A" w14:textId="743F4EA9" w:rsidR="00781067" w:rsidRDefault="001437C1" w:rsidP="00781067">
      <w:pPr>
        <w:pStyle w:val="Prrafodelista"/>
        <w:numPr>
          <w:ilvl w:val="0"/>
          <w:numId w:val="1"/>
        </w:numPr>
        <w:ind w:left="142" w:hanging="142"/>
      </w:pPr>
      <w:r>
        <w:t>Reflexionar en torno al uso d</w:t>
      </w:r>
      <w:r w:rsidR="006727F0">
        <w:t xml:space="preserve">e un objeto tecnológico sencillo que tengas en casa, que no produzca luces, ni emita sonidos, como por ejemplo una cuchara de palo (infaltable en la cocina), un marco de foto, lo que te parezca mejor. Una vez que lo </w:t>
      </w:r>
      <w:r w:rsidR="00821D68">
        <w:t>escoges, indica</w:t>
      </w:r>
      <w:r w:rsidR="00FD12AE">
        <w:t xml:space="preserve"> con</w:t>
      </w:r>
      <w:r>
        <w:t xml:space="preserve"> qué propósito fue hecho y </w:t>
      </w:r>
      <w:r w:rsidR="001447C6">
        <w:t>que otros</w:t>
      </w:r>
      <w:r>
        <w:t xml:space="preserve"> usos le dan las personas, dibujando y rotulando</w:t>
      </w:r>
      <w:r w:rsidR="000A1229">
        <w:t xml:space="preserve"> de forma comprometida.</w:t>
      </w:r>
    </w:p>
    <w:tbl>
      <w:tblPr>
        <w:tblStyle w:val="Tablaconcuadrcula"/>
        <w:tblW w:w="0" w:type="auto"/>
        <w:tblLook w:val="04A0" w:firstRow="1" w:lastRow="0" w:firstColumn="1" w:lastColumn="0" w:noHBand="0" w:noVBand="1"/>
      </w:tblPr>
      <w:tblGrid>
        <w:gridCol w:w="4006"/>
      </w:tblGrid>
      <w:tr w:rsidR="001437C1" w14:paraId="2DBC94B4" w14:textId="77777777" w:rsidTr="001447C6">
        <w:trPr>
          <w:trHeight w:val="4645"/>
        </w:trPr>
        <w:tc>
          <w:tcPr>
            <w:tcW w:w="4006" w:type="dxa"/>
          </w:tcPr>
          <w:p w14:paraId="6E0C77B5" w14:textId="77777777" w:rsidR="001437C1" w:rsidRDefault="001437C1" w:rsidP="001437C1"/>
          <w:p w14:paraId="6F5959E8" w14:textId="77777777" w:rsidR="001437C1" w:rsidRDefault="001437C1" w:rsidP="001437C1">
            <w:r>
              <w:t>Fin para el que fue hecho</w:t>
            </w:r>
          </w:p>
          <w:p w14:paraId="51DAFC8F" w14:textId="77777777" w:rsidR="001437C1" w:rsidRDefault="001437C1" w:rsidP="001437C1"/>
          <w:p w14:paraId="5917EDB6" w14:textId="77777777" w:rsidR="001437C1" w:rsidRDefault="001437C1" w:rsidP="001437C1"/>
          <w:p w14:paraId="06075150" w14:textId="77777777" w:rsidR="001437C1" w:rsidRDefault="001437C1" w:rsidP="001437C1"/>
          <w:p w14:paraId="61C716A5" w14:textId="7A5722D0" w:rsidR="001437C1" w:rsidRDefault="001437C1" w:rsidP="001437C1"/>
        </w:tc>
      </w:tr>
    </w:tbl>
    <w:tbl>
      <w:tblPr>
        <w:tblStyle w:val="Tablaconcuadrcula"/>
        <w:tblpPr w:leftFromText="141" w:rightFromText="141" w:vertAnchor="text" w:horzAnchor="margin" w:tblpXSpec="right" w:tblpY="-4489"/>
        <w:tblW w:w="0" w:type="auto"/>
        <w:tblLook w:val="04A0" w:firstRow="1" w:lastRow="0" w:firstColumn="1" w:lastColumn="0" w:noHBand="0" w:noVBand="1"/>
      </w:tblPr>
      <w:tblGrid>
        <w:gridCol w:w="3542"/>
      </w:tblGrid>
      <w:tr w:rsidR="001447C6" w14:paraId="39738D23" w14:textId="77777777" w:rsidTr="001447C6">
        <w:trPr>
          <w:trHeight w:val="5066"/>
        </w:trPr>
        <w:tc>
          <w:tcPr>
            <w:tcW w:w="3542" w:type="dxa"/>
          </w:tcPr>
          <w:p w14:paraId="542402BD" w14:textId="77777777" w:rsidR="001447C6" w:rsidRDefault="001447C6" w:rsidP="001447C6">
            <w:r>
              <w:t xml:space="preserve">Otros usos </w:t>
            </w:r>
          </w:p>
          <w:p w14:paraId="0489E71A" w14:textId="77777777" w:rsidR="001447C6" w:rsidRDefault="001447C6" w:rsidP="001447C6"/>
        </w:tc>
      </w:tr>
    </w:tbl>
    <w:p w14:paraId="356F9A72" w14:textId="77777777" w:rsidR="001437C1" w:rsidRDefault="001437C1" w:rsidP="001437C1">
      <w:r>
        <w:t xml:space="preserve">        </w:t>
      </w:r>
    </w:p>
    <w:p w14:paraId="1584DC63" w14:textId="1BEDFBD5" w:rsidR="001437C1" w:rsidRDefault="001437C1" w:rsidP="001437C1"/>
    <w:p w14:paraId="766BA284" w14:textId="7BDF6DEF" w:rsidR="00DA1AD6" w:rsidRDefault="00092C2C" w:rsidP="001437C1">
      <w:r>
        <w:rPr>
          <w:noProof/>
        </w:rPr>
        <mc:AlternateContent>
          <mc:Choice Requires="wps">
            <w:drawing>
              <wp:anchor distT="0" distB="0" distL="114300" distR="114300" simplePos="0" relativeHeight="251655168" behindDoc="1" locked="0" layoutInCell="1" allowOverlap="1" wp14:anchorId="693A11E0" wp14:editId="7658FB1F">
                <wp:simplePos x="0" y="0"/>
                <wp:positionH relativeFrom="column">
                  <wp:posOffset>300990</wp:posOffset>
                </wp:positionH>
                <wp:positionV relativeFrom="paragraph">
                  <wp:posOffset>6350</wp:posOffset>
                </wp:positionV>
                <wp:extent cx="3305175" cy="1924050"/>
                <wp:effectExtent l="0" t="0" r="28575" b="19050"/>
                <wp:wrapThrough wrapText="bothSides">
                  <wp:wrapPolygon edited="0">
                    <wp:start x="0" y="0"/>
                    <wp:lineTo x="0" y="21600"/>
                    <wp:lineTo x="21662" y="21600"/>
                    <wp:lineTo x="21662"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3305175" cy="1924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16728" w14:textId="77777777" w:rsidR="00F671E4" w:rsidRDefault="00F67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11E0" id="Rectángulo 6" o:spid="_x0000_s1027" style="position:absolute;margin-left:23.7pt;margin-top:.5pt;width:260.25pt;height:1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" fillcolor="white [3201]" strokecolor="black [3213]" strokeweight="2pt">
                <v:textbox>
                  <w:txbxContent>
                    <w:p w14:paraId="5B116728" w14:textId="77777777" w:rsidR="00F671E4" w:rsidRDefault="00F671E4"/>
                  </w:txbxContent>
                </v:textbox>
                <w10:wrap type="through"/>
              </v:rect>
            </w:pict>
          </mc:Fallback>
        </mc:AlternateContent>
      </w:r>
      <w:r w:rsidR="001437C1">
        <w:t xml:space="preserve">  </w:t>
      </w:r>
    </w:p>
    <w:p w14:paraId="3E68A315" w14:textId="143E7956" w:rsidR="00F671E4" w:rsidRDefault="00F671E4" w:rsidP="00F671E4">
      <w:r>
        <w:t xml:space="preserve">               </w:t>
      </w:r>
    </w:p>
    <w:p w14:paraId="73F7859B" w14:textId="30AA1658" w:rsidR="0073720F" w:rsidRDefault="0073720F" w:rsidP="001437C1"/>
    <w:p w14:paraId="5904453C" w14:textId="6B57F7F7" w:rsidR="0073720F" w:rsidRDefault="0073720F" w:rsidP="001437C1"/>
    <w:p w14:paraId="28D09D97" w14:textId="2DF49A19" w:rsidR="001447C6" w:rsidRDefault="001447C6" w:rsidP="001437C1"/>
    <w:p w14:paraId="1BC87D96" w14:textId="77777777" w:rsidR="001447C6" w:rsidRDefault="001447C6" w:rsidP="001437C1"/>
    <w:p w14:paraId="08A7E950" w14:textId="77777777" w:rsidR="007D41B8" w:rsidRDefault="007D41B8" w:rsidP="001437C1"/>
    <w:p w14:paraId="1FBCAD41" w14:textId="2293F14F" w:rsidR="00331B04" w:rsidRPr="00092C2C" w:rsidRDefault="00331B04" w:rsidP="00331B04">
      <w:pPr>
        <w:pStyle w:val="Prrafodelista"/>
        <w:numPr>
          <w:ilvl w:val="0"/>
          <w:numId w:val="1"/>
        </w:numPr>
        <w:rPr>
          <w:sz w:val="24"/>
          <w:szCs w:val="24"/>
        </w:rPr>
      </w:pPr>
      <w:r w:rsidRPr="00092C2C">
        <w:rPr>
          <w:b/>
          <w:bCs/>
          <w:sz w:val="24"/>
          <w:szCs w:val="24"/>
        </w:rPr>
        <w:t>Describi</w:t>
      </w:r>
      <w:r w:rsidRPr="00092C2C">
        <w:rPr>
          <w:sz w:val="24"/>
          <w:szCs w:val="24"/>
        </w:rPr>
        <w:t>r las características de</w:t>
      </w:r>
      <w:r w:rsidR="00F671E4" w:rsidRPr="00092C2C">
        <w:rPr>
          <w:sz w:val="24"/>
          <w:szCs w:val="24"/>
        </w:rPr>
        <w:t xml:space="preserve"> tu objeto </w:t>
      </w:r>
      <w:r w:rsidR="00092C2C" w:rsidRPr="00092C2C">
        <w:rPr>
          <w:sz w:val="24"/>
          <w:szCs w:val="24"/>
        </w:rPr>
        <w:t>tecnológico considerando</w:t>
      </w:r>
      <w:r w:rsidR="00F671E4" w:rsidRPr="00092C2C">
        <w:rPr>
          <w:sz w:val="24"/>
          <w:szCs w:val="24"/>
        </w:rPr>
        <w:t>:</w:t>
      </w:r>
    </w:p>
    <w:p w14:paraId="379078D4" w14:textId="77777777" w:rsidR="00092C2C" w:rsidRPr="00092C2C" w:rsidRDefault="00092C2C" w:rsidP="00092C2C">
      <w:pPr>
        <w:pStyle w:val="Prrafodelista"/>
        <w:rPr>
          <w:sz w:val="24"/>
          <w:szCs w:val="24"/>
        </w:rPr>
      </w:pPr>
    </w:p>
    <w:p w14:paraId="244F4DEA" w14:textId="77777777" w:rsidR="00331B04" w:rsidRDefault="00331B04" w:rsidP="00331B04">
      <w:pPr>
        <w:pStyle w:val="Prrafodelista"/>
      </w:pPr>
    </w:p>
    <w:p w14:paraId="116CBF6F" w14:textId="77777777" w:rsidR="00331B04" w:rsidRPr="00132DC2" w:rsidRDefault="00331B04" w:rsidP="00331B04">
      <w:pPr>
        <w:pStyle w:val="Prrafodelista"/>
        <w:numPr>
          <w:ilvl w:val="0"/>
          <w:numId w:val="3"/>
        </w:numPr>
        <w:rPr>
          <w:b/>
          <w:u w:val="single"/>
        </w:rPr>
      </w:pPr>
      <w:r w:rsidRPr="00132DC2">
        <w:rPr>
          <w:b/>
          <w:u w:val="single"/>
        </w:rPr>
        <w:t xml:space="preserve">Su forma y partes que la componen: </w:t>
      </w:r>
    </w:p>
    <w:p w14:paraId="7AD93C71" w14:textId="3A52C256" w:rsidR="00DA1AD6" w:rsidRDefault="00A158EC" w:rsidP="00331B04">
      <w:r>
        <w:lastRenderedPageBreak/>
        <w:t>_________________________________________________________________________________________________________________________________________________________________________________</w:t>
      </w:r>
    </w:p>
    <w:p w14:paraId="72F8E060" w14:textId="77777777" w:rsidR="00FB4F94" w:rsidRDefault="00FB4F94" w:rsidP="00331B04"/>
    <w:p w14:paraId="7AF0AD3D" w14:textId="77777777" w:rsidR="00331B04" w:rsidRDefault="00132DC2" w:rsidP="00331B04">
      <w:pPr>
        <w:pStyle w:val="Prrafodelista"/>
        <w:numPr>
          <w:ilvl w:val="0"/>
          <w:numId w:val="3"/>
        </w:numPr>
      </w:pPr>
      <w:r w:rsidRPr="00132DC2">
        <w:rPr>
          <w:b/>
          <w:u w:val="single"/>
        </w:rPr>
        <w:t>Función (</w:t>
      </w:r>
      <w:r w:rsidR="00331B04" w:rsidRPr="00132DC2">
        <w:rPr>
          <w:b/>
          <w:u w:val="single"/>
        </w:rPr>
        <w:t>Usos) y forma de uso</w:t>
      </w:r>
      <w:r w:rsidR="00331B04">
        <w:t>.</w:t>
      </w:r>
    </w:p>
    <w:p w14:paraId="7E32F677" w14:textId="77777777" w:rsidR="001437C1" w:rsidRDefault="00132DC2" w:rsidP="001437C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6366F" w14:textId="77777777" w:rsidR="00331B04" w:rsidRDefault="00331B04" w:rsidP="001437C1"/>
    <w:p w14:paraId="4902F5E6" w14:textId="77777777" w:rsidR="00331B04" w:rsidRDefault="00132DC2" w:rsidP="00331B04">
      <w:pPr>
        <w:pStyle w:val="Prrafodelista"/>
        <w:numPr>
          <w:ilvl w:val="0"/>
          <w:numId w:val="3"/>
        </w:numPr>
        <w:rPr>
          <w:b/>
          <w:u w:val="single"/>
        </w:rPr>
      </w:pPr>
      <w:r w:rsidRPr="00132DC2">
        <w:rPr>
          <w:b/>
          <w:u w:val="single"/>
        </w:rPr>
        <w:t>Material del que está hecho</w:t>
      </w:r>
      <w:r>
        <w:rPr>
          <w:b/>
          <w:u w:val="single"/>
        </w:rPr>
        <w:t xml:space="preserve"> :</w:t>
      </w:r>
    </w:p>
    <w:p w14:paraId="11A04D87" w14:textId="77777777" w:rsidR="00132DC2" w:rsidRDefault="00132DC2" w:rsidP="00132DC2">
      <w:pPr>
        <w:pStyle w:val="Prrafodelista"/>
        <w:ind w:left="1080"/>
        <w:rPr>
          <w:b/>
          <w:u w:val="single"/>
        </w:rPr>
      </w:pPr>
    </w:p>
    <w:p w14:paraId="4DCAE6C5" w14:textId="77777777" w:rsidR="00132DC2" w:rsidRPr="00132DC2" w:rsidRDefault="00132DC2" w:rsidP="00132DC2">
      <w:pPr>
        <w:pStyle w:val="Prrafodelista"/>
        <w:ind w:left="142"/>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3EC47" w14:textId="77777777" w:rsidR="00132DC2" w:rsidRDefault="00132DC2" w:rsidP="00132DC2">
      <w:pPr>
        <w:pStyle w:val="Prrafodelista"/>
        <w:ind w:left="1080"/>
        <w:rPr>
          <w:b/>
          <w:u w:val="single"/>
        </w:rPr>
      </w:pPr>
    </w:p>
    <w:p w14:paraId="3D8C6265" w14:textId="77777777" w:rsidR="00132DC2" w:rsidRDefault="00132DC2" w:rsidP="00132DC2">
      <w:pPr>
        <w:pStyle w:val="Prrafodelista"/>
        <w:numPr>
          <w:ilvl w:val="0"/>
          <w:numId w:val="3"/>
        </w:numPr>
        <w:rPr>
          <w:b/>
          <w:u w:val="single"/>
        </w:rPr>
      </w:pPr>
      <w:r>
        <w:rPr>
          <w:b/>
          <w:u w:val="single"/>
        </w:rPr>
        <w:t>Como se presentan en el comercio</w:t>
      </w:r>
    </w:p>
    <w:p w14:paraId="4DA7873F" w14:textId="77777777" w:rsidR="00132DC2" w:rsidRDefault="00132DC2" w:rsidP="00132DC2">
      <w:pPr>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C4B76" w14:textId="77777777" w:rsidR="00132DC2" w:rsidRDefault="00132DC2" w:rsidP="00132DC2">
      <w:pPr>
        <w:rPr>
          <w:b/>
          <w:u w:val="single"/>
        </w:rPr>
      </w:pPr>
    </w:p>
    <w:p w14:paraId="1FE7C3F6" w14:textId="77777777" w:rsidR="00132DC2" w:rsidRDefault="00132DC2" w:rsidP="00132DC2">
      <w:pPr>
        <w:pStyle w:val="Prrafodelista"/>
        <w:numPr>
          <w:ilvl w:val="0"/>
          <w:numId w:val="3"/>
        </w:numPr>
        <w:rPr>
          <w:b/>
          <w:u w:val="single"/>
        </w:rPr>
      </w:pPr>
      <w:r>
        <w:rPr>
          <w:b/>
          <w:u w:val="single"/>
        </w:rPr>
        <w:t>Utilidad social</w:t>
      </w:r>
    </w:p>
    <w:p w14:paraId="195582E5" w14:textId="77777777" w:rsidR="00132DC2" w:rsidRDefault="00132DC2" w:rsidP="00132DC2">
      <w:pPr>
        <w:pStyle w:val="Prrafodelista"/>
        <w:ind w:left="284"/>
        <w:rPr>
          <w:b/>
          <w:u w:val="single"/>
        </w:rPr>
      </w:pPr>
      <w:r>
        <w:rPr>
          <w:b/>
          <w:u w:val="single"/>
        </w:rPr>
        <w:t>______________________________________________________________________________________________________________________________________________________________________________</w:t>
      </w:r>
    </w:p>
    <w:p w14:paraId="008B4C75" w14:textId="77777777" w:rsidR="00FE35C0" w:rsidRDefault="00FE35C0" w:rsidP="00132DC2">
      <w:pPr>
        <w:pStyle w:val="Prrafodelista"/>
        <w:ind w:left="284"/>
        <w:rPr>
          <w:b/>
          <w:u w:val="single"/>
        </w:rPr>
      </w:pPr>
    </w:p>
    <w:p w14:paraId="7B00DFFE" w14:textId="77777777" w:rsidR="00FE35C0" w:rsidRDefault="00FE35C0" w:rsidP="00132DC2">
      <w:pPr>
        <w:pStyle w:val="Prrafodelista"/>
        <w:ind w:left="284"/>
        <w:rPr>
          <w:b/>
          <w:u w:val="single"/>
        </w:rPr>
      </w:pPr>
    </w:p>
    <w:p w14:paraId="6B9E1C04" w14:textId="77777777" w:rsidR="00FE35C0" w:rsidRDefault="00FE35C0" w:rsidP="00132DC2">
      <w:pPr>
        <w:pStyle w:val="Prrafodelista"/>
        <w:ind w:left="284"/>
        <w:rPr>
          <w:b/>
          <w:u w:val="single"/>
        </w:rPr>
      </w:pPr>
    </w:p>
    <w:p w14:paraId="2BA5BDDD" w14:textId="31FB6E5B" w:rsidR="00FE35C0" w:rsidRDefault="001D7691" w:rsidP="00DA1AD6">
      <w:pPr>
        <w:pStyle w:val="Prrafodelista"/>
        <w:numPr>
          <w:ilvl w:val="0"/>
          <w:numId w:val="1"/>
        </w:numPr>
      </w:pPr>
      <w:r>
        <w:t xml:space="preserve"> A partir del objeto </w:t>
      </w:r>
      <w:r w:rsidR="00C53E8B">
        <w:t xml:space="preserve">seleccionado, </w:t>
      </w:r>
      <w:r w:rsidR="00C53E8B" w:rsidRPr="001D7691">
        <w:rPr>
          <w:b/>
          <w:bCs/>
        </w:rPr>
        <w:t>Reflexionar</w:t>
      </w:r>
      <w:r w:rsidR="00835AA4">
        <w:t xml:space="preserve"> </w:t>
      </w:r>
      <w:r>
        <w:t>sobre las cualidades del objeto</w:t>
      </w:r>
      <w:r w:rsidR="00C53E8B">
        <w:t>,</w:t>
      </w:r>
      <w:r>
        <w:t xml:space="preserve"> </w:t>
      </w:r>
      <w:r w:rsidR="00C53E8B" w:rsidRPr="00974AE9">
        <w:rPr>
          <w:b/>
          <w:bCs/>
        </w:rPr>
        <w:t xml:space="preserve">para </w:t>
      </w:r>
      <w:r w:rsidR="00545E41" w:rsidRPr="00974AE9">
        <w:rPr>
          <w:b/>
          <w:bCs/>
        </w:rPr>
        <w:t>darle una</w:t>
      </w:r>
      <w:r w:rsidRPr="00974AE9">
        <w:rPr>
          <w:b/>
          <w:bCs/>
        </w:rPr>
        <w:t xml:space="preserve"> nueva utilidad</w:t>
      </w:r>
      <w:r w:rsidR="00545E41" w:rsidRPr="00974AE9">
        <w:rPr>
          <w:b/>
          <w:bCs/>
        </w:rPr>
        <w:t xml:space="preserve"> y a partir de ella transformar ese elemento en una nueva herramient</w:t>
      </w:r>
      <w:r w:rsidR="009550BF">
        <w:rPr>
          <w:b/>
          <w:bCs/>
        </w:rPr>
        <w:t>a, con compromiso.</w:t>
      </w:r>
    </w:p>
    <w:p w14:paraId="5A9FEEFD" w14:textId="7B20DCF9" w:rsidR="00545E41" w:rsidRDefault="00303646" w:rsidP="00545E41">
      <w:pPr>
        <w:pStyle w:val="Prrafodelista"/>
      </w:pPr>
      <w:r w:rsidRPr="00303646">
        <w:rPr>
          <w:noProof/>
        </w:rPr>
        <w:drawing>
          <wp:anchor distT="0" distB="0" distL="114300" distR="114300" simplePos="0" relativeHeight="251662336" behindDoc="0" locked="0" layoutInCell="1" allowOverlap="1" wp14:anchorId="3A0588C2" wp14:editId="64CCC062">
            <wp:simplePos x="0" y="0"/>
            <wp:positionH relativeFrom="column">
              <wp:posOffset>3834130</wp:posOffset>
            </wp:positionH>
            <wp:positionV relativeFrom="paragraph">
              <wp:posOffset>172085</wp:posOffset>
            </wp:positionV>
            <wp:extent cx="2317115" cy="1819275"/>
            <wp:effectExtent l="0" t="0" r="6985" b="9525"/>
            <wp:wrapThrough wrapText="bothSides">
              <wp:wrapPolygon edited="0">
                <wp:start x="0" y="0"/>
                <wp:lineTo x="0" y="21487"/>
                <wp:lineTo x="21488" y="21487"/>
                <wp:lineTo x="2148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7115" cy="1819275"/>
                    </a:xfrm>
                    <a:prstGeom prst="rect">
                      <a:avLst/>
                    </a:prstGeom>
                  </pic:spPr>
                </pic:pic>
              </a:graphicData>
            </a:graphic>
            <wp14:sizeRelH relativeFrom="page">
              <wp14:pctWidth>0</wp14:pctWidth>
            </wp14:sizeRelH>
            <wp14:sizeRelV relativeFrom="page">
              <wp14:pctHeight>0</wp14:pctHeight>
            </wp14:sizeRelV>
          </wp:anchor>
        </w:drawing>
      </w:r>
    </w:p>
    <w:p w14:paraId="560A3BEC" w14:textId="325D5117" w:rsidR="00545E41" w:rsidRDefault="00545E41" w:rsidP="00545E41">
      <w:pPr>
        <w:pStyle w:val="Prrafodelista"/>
      </w:pPr>
      <w:r>
        <w:t xml:space="preserve">Ej. </w:t>
      </w:r>
    </w:p>
    <w:p w14:paraId="125CE92F" w14:textId="0A5FB31E" w:rsidR="00C53E8B" w:rsidRDefault="00C53E8B" w:rsidP="00C53E8B">
      <w:pPr>
        <w:pStyle w:val="Prrafodelista"/>
      </w:pPr>
    </w:p>
    <w:p w14:paraId="10719D3B" w14:textId="40FCA4AA" w:rsidR="00C84B90" w:rsidRDefault="00303646" w:rsidP="00C84B90">
      <w:pPr>
        <w:pStyle w:val="Prrafodelista"/>
      </w:pPr>
      <w:r w:rsidRPr="00303646">
        <w:rPr>
          <w:noProof/>
        </w:rPr>
        <w:drawing>
          <wp:anchor distT="0" distB="0" distL="114300" distR="114300" simplePos="0" relativeHeight="251666432" behindDoc="0" locked="0" layoutInCell="1" allowOverlap="1" wp14:anchorId="31B08850" wp14:editId="313DC726">
            <wp:simplePos x="0" y="0"/>
            <wp:positionH relativeFrom="column">
              <wp:posOffset>777240</wp:posOffset>
            </wp:positionH>
            <wp:positionV relativeFrom="paragraph">
              <wp:posOffset>13335</wp:posOffset>
            </wp:positionV>
            <wp:extent cx="2133600" cy="1600200"/>
            <wp:effectExtent l="0" t="0" r="0" b="0"/>
            <wp:wrapThrough wrapText="bothSides">
              <wp:wrapPolygon edited="0">
                <wp:start x="0" y="0"/>
                <wp:lineTo x="0" y="21343"/>
                <wp:lineTo x="21407" y="21343"/>
                <wp:lineTo x="214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p>
    <w:p w14:paraId="71A9A105" w14:textId="734EA714" w:rsidR="00C84B90" w:rsidRDefault="00C84B90" w:rsidP="00C84B90">
      <w:pPr>
        <w:pStyle w:val="Prrafodelista"/>
      </w:pPr>
    </w:p>
    <w:p w14:paraId="441438BC" w14:textId="13F091F2" w:rsidR="00DA1AD6" w:rsidRDefault="00DA1AD6" w:rsidP="00835AA4">
      <w:pPr>
        <w:pStyle w:val="Prrafodelista"/>
        <w:ind w:left="502"/>
      </w:pPr>
    </w:p>
    <w:p w14:paraId="080F91C9" w14:textId="10AB67FD" w:rsidR="00342795" w:rsidRDefault="00342795" w:rsidP="00835AA4">
      <w:pPr>
        <w:pStyle w:val="Prrafodelista"/>
        <w:ind w:left="502"/>
      </w:pPr>
    </w:p>
    <w:p w14:paraId="11E20FBA" w14:textId="7970CF3E" w:rsidR="00DA1AD6" w:rsidRDefault="00DA1AD6" w:rsidP="00835AA4">
      <w:pPr>
        <w:pStyle w:val="Prrafodelista"/>
        <w:ind w:left="0"/>
      </w:pPr>
    </w:p>
    <w:p w14:paraId="28820F90" w14:textId="402B81B9" w:rsidR="00C84B90" w:rsidRDefault="00C84B90" w:rsidP="00DA1AD6"/>
    <w:p w14:paraId="601C5F8F" w14:textId="3B8AEA7C" w:rsidR="00306E8C" w:rsidRDefault="00306E8C" w:rsidP="00DA1AD6"/>
    <w:p w14:paraId="5B526259" w14:textId="0293DF3B" w:rsidR="00306E8C" w:rsidRDefault="00306E8C" w:rsidP="00DA1AD6"/>
    <w:p w14:paraId="7DE78750" w14:textId="7DC9B565" w:rsidR="00306E8C" w:rsidRPr="00306E8C" w:rsidRDefault="00306E8C" w:rsidP="00DA1AD6">
      <w:pPr>
        <w:rPr>
          <w:b/>
          <w:bCs/>
        </w:rPr>
      </w:pPr>
      <w:r w:rsidRPr="00306E8C">
        <w:rPr>
          <w:b/>
          <w:bCs/>
        </w:rPr>
        <w:t>NOTA IMPORTANTE</w:t>
      </w:r>
      <w:r>
        <w:rPr>
          <w:b/>
          <w:bCs/>
        </w:rPr>
        <w:t>:  esta guía deberás trabajarla directamente en Word</w:t>
      </w:r>
      <w:r w:rsidR="00BB7E10">
        <w:rPr>
          <w:b/>
          <w:bCs/>
        </w:rPr>
        <w:t xml:space="preserve"> </w:t>
      </w:r>
      <w:r>
        <w:rPr>
          <w:b/>
          <w:bCs/>
        </w:rPr>
        <w:t>(</w:t>
      </w:r>
      <w:bookmarkStart w:id="0" w:name="_GoBack"/>
      <w:bookmarkEnd w:id="0"/>
      <w:r>
        <w:rPr>
          <w:b/>
          <w:bCs/>
        </w:rPr>
        <w:t>recuerda lo aprendido el año p</w:t>
      </w:r>
      <w:r w:rsidR="00A3176D">
        <w:rPr>
          <w:b/>
          <w:bCs/>
        </w:rPr>
        <w:t>asado del uso de Word)</w:t>
      </w:r>
    </w:p>
    <w:sectPr w:rsidR="00306E8C" w:rsidRPr="00306E8C" w:rsidSect="00781067">
      <w:pgSz w:w="12240" w:h="18720" w:code="14"/>
      <w:pgMar w:top="1134" w:right="119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250A4"/>
    <w:multiLevelType w:val="hybridMultilevel"/>
    <w:tmpl w:val="E0CCA6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F77699E"/>
    <w:multiLevelType w:val="hybridMultilevel"/>
    <w:tmpl w:val="4D36A156"/>
    <w:lvl w:ilvl="0" w:tplc="B79444F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42A60D7C"/>
    <w:multiLevelType w:val="hybridMultilevel"/>
    <w:tmpl w:val="3A1A4D22"/>
    <w:lvl w:ilvl="0" w:tplc="2BB2C00C">
      <w:start w:val="3"/>
      <w:numFmt w:val="bullet"/>
      <w:lvlText w:val=""/>
      <w:lvlJc w:val="left"/>
      <w:pPr>
        <w:ind w:left="502" w:hanging="360"/>
      </w:pPr>
      <w:rPr>
        <w:rFonts w:ascii="Symbol" w:eastAsiaTheme="minorHAnsi"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 w15:restartNumberingAfterBreak="0">
    <w:nsid w:val="4D950F90"/>
    <w:multiLevelType w:val="hybridMultilevel"/>
    <w:tmpl w:val="3704FB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39B"/>
    <w:rsid w:val="00092C2C"/>
    <w:rsid w:val="000A1229"/>
    <w:rsid w:val="000D062D"/>
    <w:rsid w:val="001007AA"/>
    <w:rsid w:val="00132DC2"/>
    <w:rsid w:val="001437C1"/>
    <w:rsid w:val="001447C6"/>
    <w:rsid w:val="001D7691"/>
    <w:rsid w:val="00303646"/>
    <w:rsid w:val="00306E8C"/>
    <w:rsid w:val="00331B04"/>
    <w:rsid w:val="00342795"/>
    <w:rsid w:val="0034480A"/>
    <w:rsid w:val="004600F7"/>
    <w:rsid w:val="00545E41"/>
    <w:rsid w:val="00566334"/>
    <w:rsid w:val="006727F0"/>
    <w:rsid w:val="006B365C"/>
    <w:rsid w:val="0073720F"/>
    <w:rsid w:val="007531BB"/>
    <w:rsid w:val="00766DE4"/>
    <w:rsid w:val="00781067"/>
    <w:rsid w:val="007A079B"/>
    <w:rsid w:val="007D41B8"/>
    <w:rsid w:val="00821D68"/>
    <w:rsid w:val="00835AA4"/>
    <w:rsid w:val="0086411D"/>
    <w:rsid w:val="008D06A4"/>
    <w:rsid w:val="009550BF"/>
    <w:rsid w:val="00960489"/>
    <w:rsid w:val="00974AE9"/>
    <w:rsid w:val="00A158EC"/>
    <w:rsid w:val="00A3176D"/>
    <w:rsid w:val="00BB7E10"/>
    <w:rsid w:val="00C53E8B"/>
    <w:rsid w:val="00C61FC0"/>
    <w:rsid w:val="00C84B90"/>
    <w:rsid w:val="00C9369F"/>
    <w:rsid w:val="00CD6509"/>
    <w:rsid w:val="00D973BC"/>
    <w:rsid w:val="00DA1AD6"/>
    <w:rsid w:val="00DF639B"/>
    <w:rsid w:val="00E43D49"/>
    <w:rsid w:val="00E55F6F"/>
    <w:rsid w:val="00EF0576"/>
    <w:rsid w:val="00F671E4"/>
    <w:rsid w:val="00F96019"/>
    <w:rsid w:val="00FB4F94"/>
    <w:rsid w:val="00FD12AE"/>
    <w:rsid w:val="00FE35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23DA"/>
  <w15:docId w15:val="{425A2569-71A5-4363-B5FD-E5C45B6F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1067"/>
    <w:pPr>
      <w:spacing w:after="0" w:line="240" w:lineRule="auto"/>
    </w:pPr>
  </w:style>
  <w:style w:type="paragraph" w:styleId="Prrafodelista">
    <w:name w:val="List Paragraph"/>
    <w:basedOn w:val="Normal"/>
    <w:uiPriority w:val="34"/>
    <w:qFormat/>
    <w:rsid w:val="00781067"/>
    <w:pPr>
      <w:ind w:left="720"/>
      <w:contextualSpacing/>
    </w:pPr>
  </w:style>
  <w:style w:type="table" w:styleId="Tablaconcuadrcula">
    <w:name w:val="Table Grid"/>
    <w:basedOn w:val="Tablanormal"/>
    <w:uiPriority w:val="59"/>
    <w:rsid w:val="0014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3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8567-5ABE-4206-8089-79A688E6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88</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lando Cañoles Cuevas</cp:lastModifiedBy>
  <cp:revision>35</cp:revision>
  <dcterms:created xsi:type="dcterms:W3CDTF">2020-03-23T20:12:00Z</dcterms:created>
  <dcterms:modified xsi:type="dcterms:W3CDTF">2020-03-25T17:21:00Z</dcterms:modified>
</cp:coreProperties>
</file>